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A2E965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E6AEF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BCFB6C" w:rsidR="004D613A" w:rsidRPr="004D613A" w:rsidRDefault="009E28F5" w:rsidP="00DD49C4">
            <w:r w:rsidRPr="009E28F5">
              <w:t xml:space="preserve">Verificar que </w:t>
            </w:r>
            <w:r w:rsidR="009E6AEF">
              <w:t xml:space="preserve">no deje guardar el rango si no está dentro del </w:t>
            </w:r>
            <w:r w:rsidRPr="009E28F5">
              <w:t>porcentaje 1 a 100 %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227E1356" w:rsidR="004D613A" w:rsidRDefault="00883C88" w:rsidP="00DD49C4">
            <w:r>
              <w:t>09</w:t>
            </w:r>
            <w:r w:rsidR="00DC64AC">
              <w:t>/0</w:t>
            </w:r>
            <w:r w:rsidR="001E680C">
              <w:t>9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77AE865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E6AEF">
              <w:t>6</w:t>
            </w:r>
          </w:p>
          <w:p w14:paraId="3000A221" w14:textId="7DE940F8" w:rsidR="004D3D7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1E680C" w:rsidRPr="009E28F5">
              <w:t xml:space="preserve">Verificar que </w:t>
            </w:r>
            <w:r w:rsidR="001E680C">
              <w:t xml:space="preserve">no deje guardar el rango si no está dentro del </w:t>
            </w:r>
            <w:r w:rsidR="001E680C" w:rsidRPr="009E28F5">
              <w:t>porcentaje 1 a 100 %</w:t>
            </w:r>
          </w:p>
          <w:p w14:paraId="03D77533" w14:textId="77777777" w:rsidR="009E28F5" w:rsidRDefault="009E28F5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FBD7D6D" w14:textId="4EBDD888" w:rsidR="004D3D72" w:rsidRDefault="009E28F5" w:rsidP="00883C88">
            <w:r w:rsidRPr="009E28F5">
              <w:t xml:space="preserve">Este caso de prueba se asegura de validar que en el </w:t>
            </w:r>
            <w:r w:rsidRPr="009E28F5">
              <w:t>módulo</w:t>
            </w:r>
            <w:r w:rsidRPr="009E28F5">
              <w:t xml:space="preserve"> reclutamiento-</w:t>
            </w:r>
            <w:r w:rsidRPr="009E28F5">
              <w:t>postulaciones,</w:t>
            </w:r>
            <w:r w:rsidRPr="009E28F5">
              <w:t xml:space="preserve"> en el estado "En entrevista </w:t>
            </w:r>
            <w:r w:rsidRPr="009E28F5">
              <w:t>técnica</w:t>
            </w:r>
            <w:r w:rsidRPr="009E28F5">
              <w:t xml:space="preserve"> o </w:t>
            </w:r>
            <w:r w:rsidRPr="009E28F5">
              <w:t>psicotécnica</w:t>
            </w:r>
            <w:r w:rsidRPr="009E28F5">
              <w:t xml:space="preserve">" en la pestaña "Entrevista" el porcentaje de ajuste </w:t>
            </w:r>
            <w:r w:rsidR="00D837D2">
              <w:t xml:space="preserve">si no está en </w:t>
            </w:r>
            <w:r w:rsidRPr="009E28F5">
              <w:t xml:space="preserve"> un rango de 1 a 100</w:t>
            </w:r>
            <w:r w:rsidRPr="009E28F5">
              <w:t>%</w:t>
            </w:r>
            <w:r w:rsidR="00D837D2">
              <w:t>, no permita guardar la información en el sistema</w:t>
            </w:r>
          </w:p>
          <w:p w14:paraId="5E1E74B1" w14:textId="77777777" w:rsidR="009E28F5" w:rsidRPr="004D3D72" w:rsidRDefault="009E28F5" w:rsidP="00883C88"/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74A2916" w14:textId="77777777" w:rsidR="009E28F5" w:rsidRDefault="009E28F5" w:rsidP="009E28F5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.                                             </w:t>
            </w:r>
          </w:p>
          <w:p w14:paraId="26064DF2" w14:textId="77777777" w:rsidR="009E28F5" w:rsidRDefault="009E28F5" w:rsidP="009E28F5">
            <w:r>
              <w:t xml:space="preserve">*Debe existir una postulación.                                   </w:t>
            </w:r>
          </w:p>
          <w:p w14:paraId="0ACF9C0C" w14:textId="43521F56" w:rsidR="009E28F5" w:rsidRDefault="009E28F5" w:rsidP="009E28F5">
            <w:r>
              <w:t>*</w:t>
            </w:r>
            <w:r>
              <w:t>D</w:t>
            </w:r>
            <w:r>
              <w:t xml:space="preserve">ebe haber permisos para navegar dentro del </w:t>
            </w:r>
            <w:r>
              <w:t>módulo</w:t>
            </w:r>
            <w:r>
              <w:t xml:space="preserve"> "Reclutamiento".                           </w:t>
            </w:r>
          </w:p>
          <w:p w14:paraId="29ACE3FE" w14:textId="77777777" w:rsidR="009E28F5" w:rsidRDefault="009E28F5" w:rsidP="009E28F5">
            <w:r>
              <w:t xml:space="preserve">*Debe existir una </w:t>
            </w:r>
            <w:r>
              <w:t>postulación</w:t>
            </w:r>
            <w:r>
              <w:t xml:space="preserve">.                                    </w:t>
            </w:r>
          </w:p>
          <w:p w14:paraId="3AEDC9A6" w14:textId="35E2BD60" w:rsidR="004D3D72" w:rsidRDefault="009E28F5" w:rsidP="009E28F5">
            <w:r>
              <w:t xml:space="preserve">*Debe estar dentro del estado "En entrevista </w:t>
            </w:r>
            <w:r>
              <w:t>técnica</w:t>
            </w:r>
            <w:r>
              <w:t xml:space="preserve"> o </w:t>
            </w:r>
            <w:r>
              <w:t>psicotécnica</w:t>
            </w:r>
            <w:r>
              <w:t xml:space="preserve">" *Debe </w:t>
            </w:r>
            <w:r>
              <w:t>existir</w:t>
            </w:r>
            <w:r>
              <w:t xml:space="preserve"> la pestaña "Entrevista"</w:t>
            </w:r>
          </w:p>
          <w:p w14:paraId="5BE4EFD1" w14:textId="77777777" w:rsidR="004D3D72" w:rsidRDefault="004D3D72" w:rsidP="009F21D7">
            <w:pPr>
              <w:rPr>
                <w:b/>
                <w:bCs/>
              </w:rPr>
            </w:pPr>
          </w:p>
          <w:p w14:paraId="45B94122" w14:textId="4F5DC89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28ACE633" w14:textId="09EF2EA1" w:rsidR="00D837D2" w:rsidRDefault="00F32B59" w:rsidP="00D837D2">
            <w:r>
              <w:t>9-Verificar</w:t>
            </w:r>
            <w:r w:rsidR="00A82A3F">
              <w:t xml:space="preserve"> que </w:t>
            </w:r>
            <w:r w:rsidR="00D837D2" w:rsidRPr="009E28F5">
              <w:t xml:space="preserve">" el porcentaje de ajuste </w:t>
            </w:r>
            <w:r w:rsidR="00D837D2">
              <w:t xml:space="preserve">si no está </w:t>
            </w:r>
            <w:r w:rsidR="00D837D2">
              <w:t xml:space="preserve">en </w:t>
            </w:r>
            <w:r w:rsidR="00D837D2" w:rsidRPr="009E28F5">
              <w:t>un</w:t>
            </w:r>
            <w:r w:rsidR="00D837D2" w:rsidRPr="009E28F5">
              <w:t xml:space="preserve"> rango de 1 a 100%</w:t>
            </w:r>
            <w:r w:rsidR="00D837D2">
              <w:t>, no permita guardar la información en el sistema</w:t>
            </w:r>
          </w:p>
          <w:p w14:paraId="0C07F5AB" w14:textId="77777777" w:rsidR="00D837D2" w:rsidRPr="004D3D72" w:rsidRDefault="00D837D2" w:rsidP="00D837D2"/>
          <w:p w14:paraId="4CE5B67D" w14:textId="28684B02" w:rsidR="0009439C" w:rsidRDefault="0009439C" w:rsidP="009E28F5"/>
          <w:p w14:paraId="72B24B34" w14:textId="2396C8C1" w:rsidR="00F32B59" w:rsidRDefault="00F32B59" w:rsidP="00A82A3F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594B6468" w14:textId="77777777" w:rsidR="00A82A3F" w:rsidRDefault="00A82A3F" w:rsidP="00D94BBB"/>
          <w:p w14:paraId="1281C830" w14:textId="77777777" w:rsidR="00A82A3F" w:rsidRDefault="00A82A3F" w:rsidP="00D94BBB"/>
          <w:p w14:paraId="7933D79F" w14:textId="77777777" w:rsidR="00A82A3F" w:rsidRDefault="00A82A3F" w:rsidP="00D94BBB"/>
          <w:p w14:paraId="44B8697B" w14:textId="77777777" w:rsidR="00A82A3F" w:rsidRDefault="00A82A3F" w:rsidP="00D94BBB"/>
          <w:p w14:paraId="0C049947" w14:textId="77777777" w:rsidR="00A82A3F" w:rsidRDefault="00A82A3F" w:rsidP="00D94BBB"/>
          <w:p w14:paraId="64B6A89E" w14:textId="77777777" w:rsidR="00A82A3F" w:rsidRDefault="00A82A3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3069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5EF76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140AE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FE7E5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F6BAE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8609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8884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2A0D5ADE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55BB85B0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22499E8B" w14:textId="77777777" w:rsidR="00D837D2" w:rsidRDefault="00D837D2" w:rsidP="00D837D2">
            <w:r>
              <w:t xml:space="preserve">9-Verificar que </w:t>
            </w:r>
            <w:r w:rsidRPr="009E28F5">
              <w:t xml:space="preserve">" el porcentaje de ajuste </w:t>
            </w:r>
            <w:r>
              <w:t xml:space="preserve">si no está en </w:t>
            </w:r>
            <w:r w:rsidRPr="009E28F5">
              <w:t>un rango de 1 a 100%</w:t>
            </w:r>
            <w:r>
              <w:t>, no permita guardar la información en el sistema</w:t>
            </w:r>
          </w:p>
          <w:p w14:paraId="645D2CAA" w14:textId="033A6FD9" w:rsidR="00E84EED" w:rsidRDefault="00E84EED" w:rsidP="00D837D2">
            <w:pPr>
              <w:rPr>
                <w:color w:val="000000" w:themeColor="text1"/>
              </w:rPr>
            </w:pPr>
          </w:p>
          <w:p w14:paraId="72F40A95" w14:textId="43A08C63" w:rsidR="007225F5" w:rsidRDefault="00E037B1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A3D483" wp14:editId="22EC230A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514475</wp:posOffset>
                      </wp:positionV>
                      <wp:extent cx="2295525" cy="276225"/>
                      <wp:effectExtent l="0" t="0" r="28575" b="28575"/>
                      <wp:wrapNone/>
                      <wp:docPr id="4124812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B9A4" id="Rectángulo 1" o:spid="_x0000_s1026" style="position:absolute;margin-left:222.8pt;margin-top:119.25pt;width:180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 w:rsidR="00D837D2">
              <w:rPr>
                <w:noProof/>
              </w:rPr>
              <w:drawing>
                <wp:inline distT="0" distB="0" distL="0" distR="0" wp14:anchorId="2666914E" wp14:editId="47E1372D">
                  <wp:extent cx="5619750" cy="1938020"/>
                  <wp:effectExtent l="0" t="0" r="0" b="5080"/>
                  <wp:docPr id="329174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45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D0FF0" w14:textId="3DEC041C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EDEB122" w14:textId="5BA521FC" w:rsidR="00D837D2" w:rsidRDefault="00D837D2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A6DAD4" wp14:editId="1F305F6A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515110</wp:posOffset>
                      </wp:positionV>
                      <wp:extent cx="2219325" cy="200025"/>
                      <wp:effectExtent l="0" t="0" r="28575" b="28575"/>
                      <wp:wrapNone/>
                      <wp:docPr id="9733827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D266" id="Rectángulo 1" o:spid="_x0000_s1026" style="position:absolute;margin-left:216.05pt;margin-top:119.3pt;width:174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2DB142" wp14:editId="41F5E893">
                  <wp:extent cx="5619750" cy="1983740"/>
                  <wp:effectExtent l="0" t="0" r="0" b="0"/>
                  <wp:docPr id="19175370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370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AE1E5" w14:textId="77777777" w:rsidR="00762AF9" w:rsidRDefault="00762AF9" w:rsidP="004D613A">
      <w:pPr>
        <w:spacing w:after="0" w:line="240" w:lineRule="auto"/>
      </w:pPr>
      <w:r>
        <w:separator/>
      </w:r>
    </w:p>
  </w:endnote>
  <w:endnote w:type="continuationSeparator" w:id="0">
    <w:p w14:paraId="74A70B48" w14:textId="77777777" w:rsidR="00762AF9" w:rsidRDefault="00762AF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A3488" w14:textId="77777777" w:rsidR="00762AF9" w:rsidRDefault="00762AF9" w:rsidP="004D613A">
      <w:pPr>
        <w:spacing w:after="0" w:line="240" w:lineRule="auto"/>
      </w:pPr>
      <w:r>
        <w:separator/>
      </w:r>
    </w:p>
  </w:footnote>
  <w:footnote w:type="continuationSeparator" w:id="0">
    <w:p w14:paraId="600AF891" w14:textId="77777777" w:rsidR="00762AF9" w:rsidRDefault="00762AF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82545"/>
    <w:rsid w:val="0009439C"/>
    <w:rsid w:val="00097DEF"/>
    <w:rsid w:val="000C71C3"/>
    <w:rsid w:val="000D00DF"/>
    <w:rsid w:val="000D68CB"/>
    <w:rsid w:val="000D69DA"/>
    <w:rsid w:val="00104DEE"/>
    <w:rsid w:val="001065DD"/>
    <w:rsid w:val="00181710"/>
    <w:rsid w:val="001909B3"/>
    <w:rsid w:val="00196A8C"/>
    <w:rsid w:val="001E680C"/>
    <w:rsid w:val="001F4CEE"/>
    <w:rsid w:val="0020167B"/>
    <w:rsid w:val="00260A3F"/>
    <w:rsid w:val="00271B8E"/>
    <w:rsid w:val="003012C7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3D72"/>
    <w:rsid w:val="004D613A"/>
    <w:rsid w:val="005278B5"/>
    <w:rsid w:val="00595216"/>
    <w:rsid w:val="0059550D"/>
    <w:rsid w:val="005B74AB"/>
    <w:rsid w:val="005D4433"/>
    <w:rsid w:val="005D4766"/>
    <w:rsid w:val="00607999"/>
    <w:rsid w:val="00653485"/>
    <w:rsid w:val="00673BBB"/>
    <w:rsid w:val="006B0344"/>
    <w:rsid w:val="006E286A"/>
    <w:rsid w:val="006E50CC"/>
    <w:rsid w:val="007225F5"/>
    <w:rsid w:val="00762AF9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C3FD2"/>
    <w:rsid w:val="009D2008"/>
    <w:rsid w:val="009E28F5"/>
    <w:rsid w:val="009E6AEF"/>
    <w:rsid w:val="009F21D7"/>
    <w:rsid w:val="00A22E53"/>
    <w:rsid w:val="00A3330A"/>
    <w:rsid w:val="00A82A3F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837D2"/>
    <w:rsid w:val="00D94BBB"/>
    <w:rsid w:val="00DA1EA7"/>
    <w:rsid w:val="00DB24FF"/>
    <w:rsid w:val="00DB409D"/>
    <w:rsid w:val="00DC64AC"/>
    <w:rsid w:val="00DD49C4"/>
    <w:rsid w:val="00E037B1"/>
    <w:rsid w:val="00E84EED"/>
    <w:rsid w:val="00E96356"/>
    <w:rsid w:val="00EC24AC"/>
    <w:rsid w:val="00EC4714"/>
    <w:rsid w:val="00EF413A"/>
    <w:rsid w:val="00EF7EB1"/>
    <w:rsid w:val="00F13281"/>
    <w:rsid w:val="00F30493"/>
    <w:rsid w:val="00F32B59"/>
    <w:rsid w:val="00F55123"/>
    <w:rsid w:val="00F609F4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9-09T20:01:00Z</cp:lastPrinted>
  <dcterms:created xsi:type="dcterms:W3CDTF">2024-09-09T20:08:00Z</dcterms:created>
  <dcterms:modified xsi:type="dcterms:W3CDTF">2024-09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